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13F6" w14:textId="156E7966" w:rsidR="00C2615E" w:rsidRPr="00E35A73" w:rsidRDefault="00C2615E" w:rsidP="00C2615E">
      <w:pPr>
        <w:spacing w:after="0" w:line="259" w:lineRule="auto"/>
        <w:jc w:val="right"/>
        <w:rPr>
          <w:rFonts w:cs="Arial"/>
          <w:bCs/>
          <w:szCs w:val="20"/>
        </w:rPr>
      </w:pPr>
      <w:r w:rsidRPr="00E35A73">
        <w:rPr>
          <w:rFonts w:cs="Arial"/>
          <w:bCs/>
          <w:szCs w:val="20"/>
        </w:rPr>
        <w:t xml:space="preserve">Załącznik nr </w:t>
      </w:r>
      <w:r w:rsidR="00E35A73" w:rsidRPr="00E35A73">
        <w:rPr>
          <w:rFonts w:cs="Arial"/>
          <w:bCs/>
          <w:szCs w:val="20"/>
        </w:rPr>
        <w:t>5</w:t>
      </w:r>
      <w:r w:rsidRPr="00E35A73">
        <w:rPr>
          <w:rFonts w:cs="Arial"/>
          <w:bCs/>
          <w:szCs w:val="20"/>
        </w:rPr>
        <w:t xml:space="preserve"> do SWZ</w:t>
      </w:r>
    </w:p>
    <w:p w14:paraId="21E49EF5" w14:textId="3E769C77" w:rsidR="00C2615E" w:rsidRPr="00E35A73" w:rsidRDefault="00C2615E" w:rsidP="00C2615E">
      <w:pPr>
        <w:spacing w:after="0" w:line="259" w:lineRule="auto"/>
        <w:ind w:left="4820" w:hanging="1"/>
        <w:jc w:val="right"/>
        <w:rPr>
          <w:rFonts w:cs="Tahoma"/>
          <w:bCs/>
          <w:szCs w:val="20"/>
        </w:rPr>
      </w:pPr>
      <w:r w:rsidRPr="00E35A73">
        <w:rPr>
          <w:rFonts w:cs="Arial"/>
          <w:bCs/>
          <w:szCs w:val="20"/>
        </w:rPr>
        <w:t>Nr sprawy:</w:t>
      </w:r>
      <w:r w:rsidRPr="00E35A73">
        <w:rPr>
          <w:rFonts w:cs="Tahoma"/>
          <w:bCs/>
          <w:szCs w:val="20"/>
        </w:rPr>
        <w:t xml:space="preserve"> PO.271.3</w:t>
      </w:r>
      <w:r w:rsidR="004E5329" w:rsidRPr="00E35A73">
        <w:rPr>
          <w:rFonts w:cs="Tahoma"/>
          <w:bCs/>
          <w:szCs w:val="20"/>
        </w:rPr>
        <w:t>3</w:t>
      </w:r>
      <w:r w:rsidRPr="00E35A73">
        <w:rPr>
          <w:rFonts w:cs="Tahoma"/>
          <w:bCs/>
          <w:szCs w:val="20"/>
        </w:rPr>
        <w:t>.2021</w:t>
      </w:r>
    </w:p>
    <w:p w14:paraId="5AB2E7A2" w14:textId="77777777" w:rsidR="00C2615E" w:rsidRPr="003E14E7" w:rsidRDefault="00C2615E" w:rsidP="00C2615E">
      <w:pPr>
        <w:spacing w:after="0" w:line="259" w:lineRule="auto"/>
        <w:ind w:hanging="1"/>
        <w:rPr>
          <w:rFonts w:cs="Arial"/>
          <w:b/>
          <w:szCs w:val="20"/>
        </w:rPr>
      </w:pPr>
      <w:r w:rsidRPr="003E14E7">
        <w:rPr>
          <w:rFonts w:cs="Arial"/>
          <w:b/>
          <w:szCs w:val="20"/>
        </w:rPr>
        <w:t>Wykonawca:</w:t>
      </w:r>
    </w:p>
    <w:p w14:paraId="1C6D0865" w14:textId="7105CD9D" w:rsidR="00C2615E" w:rsidRPr="003E14E7" w:rsidRDefault="00C2615E" w:rsidP="00C2615E">
      <w:pPr>
        <w:spacing w:after="0" w:line="240" w:lineRule="auto"/>
        <w:ind w:right="5954"/>
        <w:rPr>
          <w:rFonts w:cs="Arial"/>
          <w:szCs w:val="20"/>
        </w:rPr>
      </w:pPr>
      <w:r w:rsidRPr="003E14E7">
        <w:rPr>
          <w:rFonts w:cs="Arial"/>
          <w:szCs w:val="20"/>
        </w:rPr>
        <w:t>………………………………………………………………</w:t>
      </w:r>
      <w:r>
        <w:rPr>
          <w:rFonts w:cs="Arial"/>
          <w:szCs w:val="20"/>
        </w:rPr>
        <w:t>……</w:t>
      </w:r>
    </w:p>
    <w:p w14:paraId="1DE7DCAA" w14:textId="77777777" w:rsidR="00C2615E" w:rsidRPr="003E14E7" w:rsidRDefault="00C2615E" w:rsidP="00C2615E">
      <w:pPr>
        <w:spacing w:after="0" w:line="240" w:lineRule="auto"/>
        <w:ind w:right="5953"/>
        <w:rPr>
          <w:rFonts w:cs="Arial"/>
          <w:i/>
          <w:szCs w:val="20"/>
        </w:rPr>
      </w:pPr>
    </w:p>
    <w:p w14:paraId="630934A8" w14:textId="77777777" w:rsidR="00C2615E" w:rsidRDefault="00C2615E" w:rsidP="00C2615E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>OŚWIADCZENIE WYKONAWCY W SPRAWIE PRZYNALEŻNOŚCI DO GRUPY KAPITAŁOWEJ</w:t>
      </w:r>
    </w:p>
    <w:p w14:paraId="7335F522" w14:textId="77777777" w:rsidR="00C2615E" w:rsidRPr="00692A9D" w:rsidRDefault="00C2615E" w:rsidP="00C2615E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>w zakresie art. 108 ust. 1 pkt 5 ustawy Pzp</w:t>
      </w:r>
    </w:p>
    <w:p w14:paraId="780A0CF6" w14:textId="77777777" w:rsidR="00C2615E" w:rsidRDefault="00C2615E" w:rsidP="00C2615E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34A0440F" w14:textId="49E5A4A8" w:rsidR="00C2615E" w:rsidRPr="00692A9D" w:rsidRDefault="006C2404" w:rsidP="00C2615E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Dotyczy postępowania, którego przedmiotem jest</w:t>
      </w:r>
      <w:r w:rsidR="00C2615E" w:rsidRPr="00692A9D">
        <w:rPr>
          <w:rFonts w:eastAsia="Times New Roman" w:cs="Arial"/>
          <w:szCs w:val="20"/>
          <w:lang w:eastAsia="pl-PL"/>
        </w:rPr>
        <w:t>:</w:t>
      </w:r>
    </w:p>
    <w:p w14:paraId="75E374C0" w14:textId="77777777" w:rsidR="004E5329" w:rsidRDefault="00C2615E" w:rsidP="004E5329">
      <w:pPr>
        <w:spacing w:before="120" w:after="120" w:line="240" w:lineRule="auto"/>
        <w:jc w:val="center"/>
        <w:rPr>
          <w:b/>
        </w:rPr>
      </w:pPr>
      <w:r w:rsidRPr="00692A9D">
        <w:rPr>
          <w:rFonts w:eastAsia="Times New Roman" w:cs="Tahoma"/>
          <w:b/>
          <w:szCs w:val="20"/>
          <w:lang w:eastAsia="x-none"/>
        </w:rPr>
        <w:t>„</w:t>
      </w:r>
      <w:r w:rsidR="004E5329">
        <w:rPr>
          <w:b/>
        </w:rPr>
        <w:t>Część I: Dostawa mikroskopu operacyjnego stereoskopowego z torem wizyjnym i statywem jezdnym;</w:t>
      </w:r>
    </w:p>
    <w:p w14:paraId="0E955313" w14:textId="3202F20C" w:rsidR="00C2615E" w:rsidRPr="00C2615E" w:rsidRDefault="004E5329" w:rsidP="004E532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>
        <w:rPr>
          <w:b/>
        </w:rPr>
        <w:t>Część II: Dostawa stereotaxu oraz mikro – wiertarki chirurgicznej</w:t>
      </w:r>
      <w:r w:rsidR="00C2615E" w:rsidRPr="00692A9D">
        <w:rPr>
          <w:rFonts w:eastAsia="Times New Roman" w:cs="Tahoma"/>
          <w:b/>
          <w:szCs w:val="20"/>
          <w:lang w:eastAsia="x-none"/>
        </w:rPr>
        <w:t>”</w:t>
      </w:r>
    </w:p>
    <w:p w14:paraId="11A0B1BC" w14:textId="77777777" w:rsidR="00C2615E" w:rsidRDefault="00C2615E" w:rsidP="00C2615E">
      <w:pPr>
        <w:spacing w:after="0"/>
        <w:rPr>
          <w:rFonts w:eastAsia="Times New Roman" w:cs="Arial"/>
          <w:szCs w:val="20"/>
          <w:lang w:eastAsia="pl-PL"/>
        </w:rPr>
      </w:pPr>
    </w:p>
    <w:p w14:paraId="5CCF24C1" w14:textId="77777777" w:rsidR="00C2615E" w:rsidRPr="00692A9D" w:rsidRDefault="00C2615E" w:rsidP="00C2615E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Oświadcza</w:t>
      </w:r>
      <w:r>
        <w:rPr>
          <w:rFonts w:eastAsia="Times New Roman" w:cs="Arial"/>
          <w:szCs w:val="20"/>
          <w:lang w:eastAsia="pl-PL"/>
        </w:rPr>
        <w:t>m</w:t>
      </w:r>
      <w:r w:rsidRPr="00692A9D">
        <w:rPr>
          <w:rFonts w:eastAsia="Times New Roman" w:cs="Arial"/>
          <w:szCs w:val="20"/>
          <w:lang w:eastAsia="pl-PL"/>
        </w:rPr>
        <w:t>, że</w:t>
      </w:r>
      <w:r>
        <w:rPr>
          <w:rFonts w:eastAsia="Times New Roman" w:cs="Arial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szCs w:val="20"/>
          <w:lang w:eastAsia="pl-PL"/>
        </w:rPr>
        <w:t xml:space="preserve">: </w:t>
      </w:r>
    </w:p>
    <w:p w14:paraId="11C1E771" w14:textId="77777777" w:rsidR="00C2615E" w:rsidRPr="00692A9D" w:rsidRDefault="00C2615E" w:rsidP="00C2615E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szCs w:val="20"/>
          <w:lang w:eastAsia="pl-PL"/>
        </w:rPr>
        <w:t>NIE NALEŻY</w:t>
      </w:r>
      <w:r w:rsidRPr="00692A9D">
        <w:rPr>
          <w:rFonts w:eastAsia="Times New Roman" w:cs="Arial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Pzp* </w:t>
      </w:r>
    </w:p>
    <w:p w14:paraId="56D8A008" w14:textId="77777777" w:rsidR="00C2615E" w:rsidRPr="00692A9D" w:rsidRDefault="00C2615E" w:rsidP="00C2615E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szCs w:val="20"/>
          <w:lang w:eastAsia="pl-PL"/>
        </w:rPr>
        <w:t>NALEŻY</w:t>
      </w:r>
      <w:r w:rsidRPr="00692A9D">
        <w:rPr>
          <w:rFonts w:eastAsia="Times New Roman" w:cs="Arial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Pzp z następującymi Wykonawcami*: </w:t>
      </w:r>
    </w:p>
    <w:p w14:paraId="4F8045C5" w14:textId="77777777" w:rsidR="00C2615E" w:rsidRPr="00692A9D" w:rsidRDefault="00C2615E" w:rsidP="00C2615E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a. …………………………………….. </w:t>
      </w:r>
    </w:p>
    <w:p w14:paraId="070181DE" w14:textId="77777777" w:rsidR="00C2615E" w:rsidRDefault="00C2615E" w:rsidP="00C2615E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b. …………………………………….. </w:t>
      </w:r>
    </w:p>
    <w:p w14:paraId="5FDFD952" w14:textId="77777777" w:rsidR="00C2615E" w:rsidRPr="00692A9D" w:rsidRDefault="00C2615E" w:rsidP="00C2615E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29A0F70E" w14:textId="77777777" w:rsidR="00C2615E" w:rsidRPr="00692A9D" w:rsidRDefault="00C2615E" w:rsidP="00C2615E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1F32ACE1" w14:textId="77777777" w:rsidR="00C2615E" w:rsidRPr="00692A9D" w:rsidRDefault="00C2615E" w:rsidP="00C2615E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 xml:space="preserve">*niepotrzebne skreślić </w:t>
      </w:r>
    </w:p>
    <w:p w14:paraId="761EF094" w14:textId="77777777" w:rsidR="00C2615E" w:rsidRPr="00692A9D" w:rsidRDefault="00C2615E" w:rsidP="00C2615E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>**(jeżeli dotyczy)</w:t>
      </w:r>
    </w:p>
    <w:p w14:paraId="6409F74A" w14:textId="22EAF371" w:rsidR="00C2615E" w:rsidRDefault="00C2615E" w:rsidP="00C2615E">
      <w:pPr>
        <w:spacing w:after="0" w:line="240" w:lineRule="auto"/>
        <w:rPr>
          <w:rFonts w:ascii="Roboto Lt" w:hAnsi="Roboto Lt" w:cs="Arial"/>
          <w:sz w:val="18"/>
          <w:szCs w:val="18"/>
        </w:rPr>
      </w:pPr>
    </w:p>
    <w:p w14:paraId="6D60D036" w14:textId="77777777" w:rsidR="00C2615E" w:rsidRPr="00FE7FA8" w:rsidRDefault="00C2615E" w:rsidP="00C2615E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</w:p>
    <w:p w14:paraId="36208AE6" w14:textId="77777777" w:rsidR="00C2615E" w:rsidRPr="00FE7FA8" w:rsidRDefault="00C2615E" w:rsidP="00C2615E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UWAGA:</w:t>
      </w:r>
    </w:p>
    <w:p w14:paraId="197D66F5" w14:textId="77777777" w:rsidR="00C2615E" w:rsidRPr="00FE7FA8" w:rsidRDefault="00C2615E" w:rsidP="00C2615E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1. Oświadczenie należy złożyć na  </w:t>
      </w: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wezwanie</w:t>
      </w: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 Zamawiającego zgodnie z art. 274 ust. 1 PZP – niniejszego oświadczenia nie należy składać wraz z ofertą lub samodzielnie uzupełniać bez wezwania Zamawiającego. </w:t>
      </w:r>
    </w:p>
    <w:p w14:paraId="7AE390D4" w14:textId="77777777" w:rsidR="00C2615E" w:rsidRPr="00FE7FA8" w:rsidRDefault="00C2615E" w:rsidP="00C2615E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p w14:paraId="07380E54" w14:textId="77777777" w:rsidR="00C2615E" w:rsidRPr="007C6B6C" w:rsidRDefault="00C2615E" w:rsidP="00C2615E"/>
    <w:p w14:paraId="0B688856" w14:textId="77777777" w:rsidR="00C2615E" w:rsidRPr="002B6ED2" w:rsidRDefault="00C2615E" w:rsidP="00F77E62">
      <w:pPr>
        <w:spacing w:after="0" w:line="360" w:lineRule="auto"/>
        <w:rPr>
          <w:rFonts w:cs="Arial"/>
          <w:szCs w:val="20"/>
        </w:rPr>
      </w:pPr>
    </w:p>
    <w:p w14:paraId="15876B60" w14:textId="686A024B" w:rsidR="00536977" w:rsidRPr="002B6ED2" w:rsidRDefault="00F77E62" w:rsidP="00F77E62">
      <w:pPr>
        <w:spacing w:after="0" w:line="360" w:lineRule="auto"/>
        <w:rPr>
          <w:rFonts w:cs="Arial"/>
          <w:szCs w:val="20"/>
        </w:rPr>
      </w:pPr>
      <w:r w:rsidRPr="00C2615E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sectPr w:rsidR="00536977" w:rsidRPr="002B6ED2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30D1" w14:textId="77777777" w:rsidR="00F128F9" w:rsidRDefault="00F128F9" w:rsidP="006747BD">
      <w:pPr>
        <w:spacing w:after="0" w:line="240" w:lineRule="auto"/>
      </w:pPr>
      <w:r>
        <w:separator/>
      </w:r>
    </w:p>
  </w:endnote>
  <w:endnote w:type="continuationSeparator" w:id="0">
    <w:p w14:paraId="4D3BB3B8" w14:textId="77777777" w:rsidR="00F128F9" w:rsidRDefault="00F128F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147D" w14:textId="77777777" w:rsidR="00F128F9" w:rsidRDefault="00F128F9" w:rsidP="006747BD">
      <w:pPr>
        <w:spacing w:after="0" w:line="240" w:lineRule="auto"/>
      </w:pPr>
      <w:r>
        <w:separator/>
      </w:r>
    </w:p>
  </w:footnote>
  <w:footnote w:type="continuationSeparator" w:id="0">
    <w:p w14:paraId="301140EA" w14:textId="77777777" w:rsidR="00F128F9" w:rsidRDefault="00F128F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77777777" w:rsidR="009636F6" w:rsidRPr="00DA52A1" w:rsidRDefault="009636F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3F32A4F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4233"/>
    <w:rsid w:val="004B4716"/>
    <w:rsid w:val="004B7DE7"/>
    <w:rsid w:val="004C2E0E"/>
    <w:rsid w:val="004D1AAF"/>
    <w:rsid w:val="004E0086"/>
    <w:rsid w:val="004E4467"/>
    <w:rsid w:val="004E5329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B4F60"/>
    <w:rsid w:val="006B7C90"/>
    <w:rsid w:val="006C2280"/>
    <w:rsid w:val="006C2404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2615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5A73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2615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5</cp:revision>
  <cp:lastPrinted>2021-08-11T08:35:00Z</cp:lastPrinted>
  <dcterms:created xsi:type="dcterms:W3CDTF">2021-08-25T11:49:00Z</dcterms:created>
  <dcterms:modified xsi:type="dcterms:W3CDTF">2021-10-18T07:39:00Z</dcterms:modified>
</cp:coreProperties>
</file>